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C004" w14:textId="77777777" w:rsidR="00455F47" w:rsidRDefault="00BD43E9" w:rsidP="00455F47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867B1D">
        <w:rPr>
          <w:b/>
          <w:color w:val="000000"/>
          <w:sz w:val="28"/>
          <w:szCs w:val="28"/>
        </w:rPr>
        <w:t>Пояснювальна</w:t>
      </w:r>
      <w:proofErr w:type="spellEnd"/>
      <w:r w:rsidRPr="00867B1D">
        <w:rPr>
          <w:b/>
          <w:color w:val="000000"/>
          <w:sz w:val="28"/>
          <w:szCs w:val="28"/>
        </w:rPr>
        <w:t xml:space="preserve"> записка</w:t>
      </w:r>
    </w:p>
    <w:p w14:paraId="31044101" w14:textId="77777777" w:rsidR="00455F47" w:rsidRPr="00455F47" w:rsidRDefault="00455F47" w:rsidP="00455F47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0B3E9E41" w14:textId="36FA453B" w:rsidR="001373E1" w:rsidRPr="00C2667B" w:rsidRDefault="004B6711" w:rsidP="00455F47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455F47">
        <w:rPr>
          <w:b/>
          <w:color w:val="000000"/>
          <w:sz w:val="28"/>
          <w:szCs w:val="28"/>
          <w:lang w:val="uk-UA"/>
        </w:rPr>
        <w:t xml:space="preserve">до </w:t>
      </w:r>
      <w:proofErr w:type="spellStart"/>
      <w:r w:rsidRPr="00455F47">
        <w:rPr>
          <w:b/>
          <w:color w:val="000000"/>
          <w:sz w:val="28"/>
          <w:szCs w:val="28"/>
          <w:lang w:val="uk-UA"/>
        </w:rPr>
        <w:t>проє</w:t>
      </w:r>
      <w:r w:rsidR="00BD43E9" w:rsidRPr="00455F47">
        <w:rPr>
          <w:b/>
          <w:color w:val="000000"/>
          <w:sz w:val="28"/>
          <w:szCs w:val="28"/>
          <w:lang w:val="uk-UA"/>
        </w:rPr>
        <w:t>кту</w:t>
      </w:r>
      <w:proofErr w:type="spellEnd"/>
      <w:r w:rsidR="00BD43E9" w:rsidRPr="00455F47">
        <w:rPr>
          <w:b/>
          <w:color w:val="000000"/>
          <w:sz w:val="28"/>
          <w:szCs w:val="28"/>
          <w:lang w:val="uk-UA"/>
        </w:rPr>
        <w:t xml:space="preserve"> рішення </w:t>
      </w:r>
      <w:r w:rsidR="001373E1">
        <w:rPr>
          <w:b/>
          <w:bCs/>
          <w:noProof/>
          <w:sz w:val="28"/>
          <w:lang w:val="uk-UA"/>
        </w:rPr>
        <w:t>«</w:t>
      </w:r>
      <w:r w:rsidR="00101E82" w:rsidRPr="00226A15">
        <w:rPr>
          <w:b/>
          <w:bCs/>
          <w:noProof/>
          <w:sz w:val="28"/>
          <w:szCs w:val="28"/>
          <w:lang w:val="uk-UA"/>
        </w:rPr>
        <w:t xml:space="preserve">Про внесення змін до </w:t>
      </w:r>
      <w:r w:rsidR="00101E82">
        <w:rPr>
          <w:b/>
          <w:bCs/>
          <w:noProof/>
          <w:sz w:val="28"/>
          <w:szCs w:val="28"/>
          <w:lang w:val="uk-UA"/>
        </w:rPr>
        <w:t xml:space="preserve">Програми визначення ринкової (оціночної) вартості комунального майна Броварської міської </w:t>
      </w:r>
      <w:r w:rsidR="00101E82" w:rsidRPr="00226A15">
        <w:rPr>
          <w:b/>
          <w:bCs/>
          <w:noProof/>
          <w:sz w:val="28"/>
          <w:szCs w:val="28"/>
          <w:lang w:val="uk-UA"/>
        </w:rPr>
        <w:t>територіальної громади</w:t>
      </w:r>
      <w:r w:rsidR="00101E82">
        <w:rPr>
          <w:b/>
          <w:bCs/>
          <w:noProof/>
          <w:sz w:val="28"/>
          <w:szCs w:val="28"/>
          <w:lang w:val="uk-UA"/>
        </w:rPr>
        <w:t xml:space="preserve"> для цілей оренди та приватизації на 202</w:t>
      </w:r>
      <w:r w:rsidR="00A24F5D">
        <w:rPr>
          <w:b/>
          <w:bCs/>
          <w:noProof/>
          <w:sz w:val="28"/>
          <w:szCs w:val="28"/>
          <w:lang w:val="uk-UA"/>
        </w:rPr>
        <w:t>2</w:t>
      </w:r>
      <w:r w:rsidR="00101E82">
        <w:rPr>
          <w:b/>
          <w:bCs/>
          <w:noProof/>
          <w:sz w:val="28"/>
          <w:szCs w:val="28"/>
          <w:lang w:val="uk-UA"/>
        </w:rPr>
        <w:t>-202</w:t>
      </w:r>
      <w:r w:rsidR="00A24F5D">
        <w:rPr>
          <w:b/>
          <w:bCs/>
          <w:noProof/>
          <w:sz w:val="28"/>
          <w:szCs w:val="28"/>
          <w:lang w:val="uk-UA"/>
        </w:rPr>
        <w:t>6</w:t>
      </w:r>
      <w:r w:rsidR="00101E82">
        <w:rPr>
          <w:b/>
          <w:bCs/>
          <w:noProof/>
          <w:sz w:val="28"/>
          <w:szCs w:val="28"/>
          <w:lang w:val="uk-UA"/>
        </w:rPr>
        <w:t xml:space="preserve"> роки</w:t>
      </w:r>
      <w:r w:rsidR="001373E1">
        <w:rPr>
          <w:b/>
          <w:bCs/>
          <w:noProof/>
          <w:sz w:val="28"/>
          <w:lang w:val="uk-UA"/>
        </w:rPr>
        <w:t>»</w:t>
      </w:r>
    </w:p>
    <w:p w14:paraId="7C49E3C0" w14:textId="77777777" w:rsidR="007C77FD" w:rsidRDefault="001373E1" w:rsidP="00CB1B38">
      <w:pPr>
        <w:tabs>
          <w:tab w:val="left" w:pos="7560"/>
        </w:tabs>
        <w:spacing w:after="0" w:line="240" w:lineRule="auto"/>
        <w:ind w:left="1680" w:right="215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</w:p>
    <w:p w14:paraId="39B3292C" w14:textId="77777777" w:rsidR="00BD43E9" w:rsidRDefault="00BD43E9" w:rsidP="00BC5D1C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ояснювальна</w:t>
      </w:r>
      <w:proofErr w:type="spellEnd"/>
      <w:r>
        <w:rPr>
          <w:color w:val="000000"/>
          <w:sz w:val="28"/>
          <w:szCs w:val="28"/>
        </w:rPr>
        <w:t xml:space="preserve"> записка </w:t>
      </w:r>
      <w:proofErr w:type="spellStart"/>
      <w:r>
        <w:rPr>
          <w:color w:val="000000"/>
          <w:sz w:val="28"/>
          <w:szCs w:val="28"/>
        </w:rPr>
        <w:t>підготовле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ст. 20 Регламенту </w:t>
      </w:r>
      <w:bookmarkStart w:id="0" w:name="_Hlk71275076"/>
      <w:proofErr w:type="spellStart"/>
      <w:r>
        <w:rPr>
          <w:color w:val="000000"/>
          <w:sz w:val="28"/>
          <w:szCs w:val="28"/>
        </w:rPr>
        <w:t>Бровар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</w:t>
      </w:r>
      <w:r w:rsidR="00152233">
        <w:rPr>
          <w:color w:val="000000"/>
          <w:sz w:val="28"/>
          <w:szCs w:val="28"/>
        </w:rPr>
        <w:t xml:space="preserve">и </w:t>
      </w:r>
      <w:bookmarkStart w:id="1" w:name="_Hlk68696339"/>
      <w:proofErr w:type="spellStart"/>
      <w:r w:rsidR="00152233">
        <w:rPr>
          <w:color w:val="000000"/>
          <w:sz w:val="28"/>
          <w:szCs w:val="28"/>
        </w:rPr>
        <w:t>Броварського</w:t>
      </w:r>
      <w:proofErr w:type="spellEnd"/>
      <w:r w:rsidR="00152233">
        <w:rPr>
          <w:color w:val="000000"/>
          <w:sz w:val="28"/>
          <w:szCs w:val="28"/>
        </w:rPr>
        <w:t xml:space="preserve"> району </w:t>
      </w:r>
      <w:proofErr w:type="spellStart"/>
      <w:r w:rsidR="00152233">
        <w:rPr>
          <w:color w:val="000000"/>
          <w:sz w:val="28"/>
          <w:szCs w:val="28"/>
        </w:rPr>
        <w:t>Київської</w:t>
      </w:r>
      <w:proofErr w:type="spellEnd"/>
      <w:r w:rsidR="00152233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</w:t>
      </w:r>
      <w:bookmarkEnd w:id="0"/>
      <w:bookmarkEnd w:id="1"/>
      <w:r>
        <w:rPr>
          <w:color w:val="000000"/>
          <w:sz w:val="28"/>
          <w:szCs w:val="28"/>
        </w:rPr>
        <w:t xml:space="preserve">VIII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>.</w:t>
      </w:r>
    </w:p>
    <w:p w14:paraId="293F5088" w14:textId="77777777" w:rsidR="00FC7A4B" w:rsidRPr="00F30A73" w:rsidRDefault="00FC7A4B" w:rsidP="00A37030">
      <w:pPr>
        <w:pStyle w:val="docdata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14:paraId="7D01392F" w14:textId="77777777" w:rsidR="007F3DD7" w:rsidRDefault="00F30A73" w:rsidP="001373E1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30A73">
        <w:rPr>
          <w:b/>
          <w:sz w:val="28"/>
          <w:szCs w:val="28"/>
          <w:lang w:val="uk-UA"/>
        </w:rPr>
        <w:t>Обґрунтування необхідності прийняття рішення</w:t>
      </w:r>
    </w:p>
    <w:p w14:paraId="32FBC0BA" w14:textId="77777777" w:rsidR="00C50A8D" w:rsidRDefault="00C50A8D" w:rsidP="00276875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0A8D">
        <w:rPr>
          <w:sz w:val="28"/>
          <w:szCs w:val="28"/>
          <w:lang w:val="uk-UA"/>
        </w:rPr>
        <w:t xml:space="preserve">Відповідно до статті 8 Закону України «Про оренду державного та комунального майна» </w:t>
      </w:r>
      <w:r w:rsidR="004268B6">
        <w:rPr>
          <w:sz w:val="28"/>
          <w:szCs w:val="28"/>
          <w:lang w:val="uk-UA"/>
        </w:rPr>
        <w:t xml:space="preserve">(далі – Закон) </w:t>
      </w:r>
      <w:r>
        <w:rPr>
          <w:sz w:val="28"/>
          <w:szCs w:val="28"/>
          <w:lang w:val="uk-UA"/>
        </w:rPr>
        <w:t>управління з питань комунальної власності та житла Броварської міської ради Броварського району Київської області</w:t>
      </w:r>
      <w:r w:rsidR="00276875">
        <w:rPr>
          <w:sz w:val="28"/>
          <w:szCs w:val="28"/>
          <w:lang w:val="uk-UA"/>
        </w:rPr>
        <w:t xml:space="preserve"> (далі - Управління)</w:t>
      </w:r>
      <w:r>
        <w:rPr>
          <w:sz w:val="28"/>
          <w:szCs w:val="28"/>
          <w:lang w:val="uk-UA"/>
        </w:rPr>
        <w:t xml:space="preserve">, як уповноважений </w:t>
      </w:r>
      <w:r w:rsidR="00276875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 xml:space="preserve"> щодо управління майном, обов’язково здійснює переоцінку об’єкта у разі: </w:t>
      </w:r>
    </w:p>
    <w:p w14:paraId="7F1D74C3" w14:textId="77777777" w:rsidR="00C50A8D" w:rsidRPr="00C50A8D" w:rsidRDefault="00C50A8D" w:rsidP="00276875">
      <w:pPr>
        <w:pStyle w:val="docdata"/>
        <w:numPr>
          <w:ilvl w:val="0"/>
          <w:numId w:val="5"/>
        </w:numPr>
        <w:spacing w:before="0" w:beforeAutospacing="0" w:after="0" w:afterAutospacing="0"/>
        <w:ind w:left="357" w:firstLine="210"/>
        <w:jc w:val="both"/>
        <w:rPr>
          <w:sz w:val="28"/>
          <w:szCs w:val="28"/>
          <w:lang w:val="uk-UA"/>
        </w:rPr>
      </w:pPr>
      <w:r w:rsidRPr="00C50A8D">
        <w:rPr>
          <w:sz w:val="28"/>
          <w:szCs w:val="28"/>
          <w:lang w:val="uk-UA"/>
        </w:rPr>
        <w:t>у об’єкта оренди відсутня балансова вартість;</w:t>
      </w:r>
    </w:p>
    <w:p w14:paraId="28154AD6" w14:textId="77777777" w:rsidR="00C50A8D" w:rsidRPr="00C50A8D" w:rsidRDefault="00C50A8D" w:rsidP="00276875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firstLine="210"/>
        <w:jc w:val="both"/>
        <w:rPr>
          <w:sz w:val="28"/>
          <w:szCs w:val="28"/>
        </w:rPr>
      </w:pPr>
      <w:proofErr w:type="spellStart"/>
      <w:r w:rsidRPr="00C50A8D">
        <w:rPr>
          <w:sz w:val="28"/>
          <w:szCs w:val="28"/>
        </w:rPr>
        <w:t>залишков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балансов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вартість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об’єкт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оренди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дорівнює</w:t>
      </w:r>
      <w:proofErr w:type="spellEnd"/>
      <w:r w:rsidRPr="00C50A8D">
        <w:rPr>
          <w:sz w:val="28"/>
          <w:szCs w:val="28"/>
        </w:rPr>
        <w:t xml:space="preserve"> нулю;</w:t>
      </w:r>
    </w:p>
    <w:p w14:paraId="53E4C018" w14:textId="77777777" w:rsidR="00C50A8D" w:rsidRPr="004268B6" w:rsidRDefault="00C50A8D" w:rsidP="00276875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2" w:name="n217"/>
      <w:bookmarkEnd w:id="2"/>
      <w:proofErr w:type="spellStart"/>
      <w:r w:rsidRPr="00C50A8D">
        <w:rPr>
          <w:sz w:val="28"/>
          <w:szCs w:val="28"/>
        </w:rPr>
        <w:t>залишков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балансов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вартість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об’єкт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оренди</w:t>
      </w:r>
      <w:proofErr w:type="spellEnd"/>
      <w:r w:rsidRPr="00C50A8D">
        <w:rPr>
          <w:sz w:val="28"/>
          <w:szCs w:val="28"/>
        </w:rPr>
        <w:t xml:space="preserve"> становить </w:t>
      </w:r>
      <w:proofErr w:type="spellStart"/>
      <w:r w:rsidRPr="00C50A8D">
        <w:rPr>
          <w:sz w:val="28"/>
          <w:szCs w:val="28"/>
        </w:rPr>
        <w:t>менше</w:t>
      </w:r>
      <w:proofErr w:type="spellEnd"/>
      <w:r w:rsidRPr="00C50A8D">
        <w:rPr>
          <w:sz w:val="28"/>
          <w:szCs w:val="28"/>
        </w:rPr>
        <w:t xml:space="preserve"> 10 </w:t>
      </w:r>
      <w:proofErr w:type="spellStart"/>
      <w:r w:rsidRPr="00C50A8D">
        <w:rPr>
          <w:sz w:val="28"/>
          <w:szCs w:val="28"/>
        </w:rPr>
        <w:t>відсотків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його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первісної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балансової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вартості</w:t>
      </w:r>
      <w:proofErr w:type="spellEnd"/>
      <w:r w:rsidRPr="00C50A8D">
        <w:rPr>
          <w:sz w:val="28"/>
          <w:szCs w:val="28"/>
        </w:rPr>
        <w:t xml:space="preserve"> (</w:t>
      </w:r>
      <w:proofErr w:type="spellStart"/>
      <w:r w:rsidRPr="00C50A8D">
        <w:rPr>
          <w:sz w:val="28"/>
          <w:szCs w:val="28"/>
        </w:rPr>
        <w:t>балансової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вартості</w:t>
      </w:r>
      <w:proofErr w:type="spellEnd"/>
      <w:r w:rsidRPr="00C50A8D">
        <w:rPr>
          <w:sz w:val="28"/>
          <w:szCs w:val="28"/>
        </w:rPr>
        <w:t xml:space="preserve"> за результатами </w:t>
      </w:r>
      <w:proofErr w:type="spellStart"/>
      <w:r w:rsidRPr="00C50A8D">
        <w:rPr>
          <w:sz w:val="28"/>
          <w:szCs w:val="28"/>
        </w:rPr>
        <w:t>останньої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переоцінки</w:t>
      </w:r>
      <w:proofErr w:type="spellEnd"/>
      <w:r w:rsidRPr="00C50A8D">
        <w:rPr>
          <w:sz w:val="28"/>
          <w:szCs w:val="28"/>
        </w:rPr>
        <w:t>).</w:t>
      </w:r>
    </w:p>
    <w:p w14:paraId="09AA3615" w14:textId="77777777" w:rsidR="004268B6" w:rsidRPr="004268B6" w:rsidRDefault="004268B6" w:rsidP="004268B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D10C6F">
        <w:rPr>
          <w:sz w:val="28"/>
          <w:szCs w:val="28"/>
          <w:lang w:val="uk-UA"/>
        </w:rPr>
        <w:t xml:space="preserve">даного </w:t>
      </w:r>
      <w:r>
        <w:rPr>
          <w:sz w:val="28"/>
          <w:szCs w:val="28"/>
          <w:lang w:val="uk-UA"/>
        </w:rPr>
        <w:t xml:space="preserve">Закону, Броварською міською радою Броварського району Київської області прийнято рішення від </w:t>
      </w:r>
      <w:r w:rsidR="00A24F5D">
        <w:rPr>
          <w:sz w:val="28"/>
          <w:szCs w:val="28"/>
          <w:lang w:val="uk-UA"/>
        </w:rPr>
        <w:t>23.12.2021</w:t>
      </w:r>
      <w:r>
        <w:rPr>
          <w:sz w:val="28"/>
          <w:szCs w:val="28"/>
          <w:lang w:val="uk-UA"/>
        </w:rPr>
        <w:t xml:space="preserve"> </w:t>
      </w:r>
      <w:r w:rsidRPr="004268B6">
        <w:rPr>
          <w:sz w:val="28"/>
          <w:szCs w:val="28"/>
          <w:lang w:val="uk-UA"/>
        </w:rPr>
        <w:t xml:space="preserve">№ </w:t>
      </w:r>
      <w:r w:rsidR="008B3255" w:rsidRPr="008B3255">
        <w:rPr>
          <w:noProof/>
          <w:sz w:val="28"/>
          <w:szCs w:val="28"/>
          <w:lang w:val="uk-UA"/>
        </w:rPr>
        <w:t>575-19-08</w:t>
      </w:r>
      <w:r w:rsidRPr="004268B6">
        <w:rPr>
          <w:sz w:val="28"/>
          <w:szCs w:val="28"/>
          <w:lang w:val="uk-UA"/>
        </w:rPr>
        <w:t xml:space="preserve"> «Про затвердження Програми визначення ринкової (оціночної) вартості комунального майна Броварської міської територіальної громади для цілей оренди та приватизації на 202</w:t>
      </w:r>
      <w:r w:rsidR="00654A26">
        <w:rPr>
          <w:sz w:val="28"/>
          <w:szCs w:val="28"/>
          <w:lang w:val="uk-UA"/>
        </w:rPr>
        <w:t>2</w:t>
      </w:r>
      <w:r w:rsidRPr="004268B6">
        <w:rPr>
          <w:sz w:val="28"/>
          <w:szCs w:val="28"/>
          <w:lang w:val="uk-UA"/>
        </w:rPr>
        <w:t>-202</w:t>
      </w:r>
      <w:r w:rsidR="00654A26">
        <w:rPr>
          <w:sz w:val="28"/>
          <w:szCs w:val="28"/>
          <w:lang w:val="uk-UA"/>
        </w:rPr>
        <w:t>6</w:t>
      </w:r>
      <w:r w:rsidRPr="004268B6">
        <w:rPr>
          <w:sz w:val="28"/>
          <w:szCs w:val="28"/>
          <w:lang w:val="uk-UA"/>
        </w:rPr>
        <w:t xml:space="preserve"> роки» (зі змінами)»</w:t>
      </w:r>
      <w:r>
        <w:rPr>
          <w:sz w:val="28"/>
          <w:szCs w:val="28"/>
          <w:lang w:val="uk-UA"/>
        </w:rPr>
        <w:t xml:space="preserve"> (далі – Програма).</w:t>
      </w:r>
    </w:p>
    <w:p w14:paraId="61E9838A" w14:textId="77777777" w:rsidR="00A035C6" w:rsidRDefault="00D10C6F" w:rsidP="004255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рограми</w:t>
      </w:r>
      <w:r w:rsidR="002A4A4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правління проводить конкурс експертів з метою визначення ринкової вартості об’єктів оренди або приватизації</w:t>
      </w:r>
      <w:r w:rsidR="00002FB3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сплачує кошти експерт</w:t>
      </w:r>
      <w:r w:rsidR="00002FB3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за виготовлення оцін</w:t>
      </w:r>
      <w:r w:rsidR="004272E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и </w:t>
      </w:r>
      <w:r w:rsidR="00002FB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дійснення рецензії</w:t>
      </w:r>
      <w:r w:rsidR="00002FB3">
        <w:rPr>
          <w:sz w:val="28"/>
          <w:szCs w:val="28"/>
          <w:lang w:val="uk-UA"/>
        </w:rPr>
        <w:t xml:space="preserve"> оцінки</w:t>
      </w:r>
      <w:r>
        <w:rPr>
          <w:sz w:val="28"/>
          <w:szCs w:val="28"/>
          <w:lang w:val="uk-UA"/>
        </w:rPr>
        <w:t xml:space="preserve">. </w:t>
      </w:r>
      <w:proofErr w:type="spellStart"/>
      <w:r w:rsidR="00A035C6" w:rsidRPr="00276875">
        <w:rPr>
          <w:sz w:val="28"/>
          <w:szCs w:val="28"/>
        </w:rPr>
        <w:t>Орендар</w:t>
      </w:r>
      <w:proofErr w:type="spellEnd"/>
      <w:r w:rsidR="00A035C6" w:rsidRPr="00276875">
        <w:rPr>
          <w:sz w:val="28"/>
          <w:szCs w:val="28"/>
        </w:rPr>
        <w:t xml:space="preserve">, </w:t>
      </w:r>
      <w:proofErr w:type="spellStart"/>
      <w:r w:rsidR="00A035C6" w:rsidRPr="00276875">
        <w:rPr>
          <w:sz w:val="28"/>
          <w:szCs w:val="28"/>
        </w:rPr>
        <w:t>визначений</w:t>
      </w:r>
      <w:proofErr w:type="spellEnd"/>
      <w:r w:rsidR="00A035C6" w:rsidRPr="00276875">
        <w:rPr>
          <w:sz w:val="28"/>
          <w:szCs w:val="28"/>
        </w:rPr>
        <w:t xml:space="preserve"> за результатами </w:t>
      </w:r>
      <w:proofErr w:type="spellStart"/>
      <w:r w:rsidR="00A035C6" w:rsidRPr="00276875">
        <w:rPr>
          <w:sz w:val="28"/>
          <w:szCs w:val="28"/>
        </w:rPr>
        <w:t>аукціону</w:t>
      </w:r>
      <w:proofErr w:type="spellEnd"/>
      <w:r w:rsidR="00A035C6" w:rsidRPr="00276875">
        <w:rPr>
          <w:sz w:val="28"/>
          <w:szCs w:val="28"/>
        </w:rPr>
        <w:t xml:space="preserve">, </w:t>
      </w:r>
      <w:proofErr w:type="spellStart"/>
      <w:r w:rsidR="00A035C6" w:rsidRPr="00276875">
        <w:rPr>
          <w:sz w:val="28"/>
          <w:szCs w:val="28"/>
        </w:rPr>
        <w:t>або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орендар</w:t>
      </w:r>
      <w:proofErr w:type="spellEnd"/>
      <w:r w:rsidR="00A035C6" w:rsidRPr="00276875">
        <w:rPr>
          <w:sz w:val="28"/>
          <w:szCs w:val="28"/>
        </w:rPr>
        <w:t xml:space="preserve">, </w:t>
      </w:r>
      <w:proofErr w:type="spellStart"/>
      <w:r w:rsidR="00A035C6" w:rsidRPr="00276875">
        <w:rPr>
          <w:sz w:val="28"/>
          <w:szCs w:val="28"/>
        </w:rPr>
        <w:t>якому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було</w:t>
      </w:r>
      <w:proofErr w:type="spellEnd"/>
      <w:r w:rsidR="00A035C6" w:rsidRPr="00276875">
        <w:rPr>
          <w:sz w:val="28"/>
          <w:szCs w:val="28"/>
        </w:rPr>
        <w:t xml:space="preserve"> передано в </w:t>
      </w:r>
      <w:proofErr w:type="spellStart"/>
      <w:r w:rsidR="00A035C6" w:rsidRPr="00276875">
        <w:rPr>
          <w:sz w:val="28"/>
          <w:szCs w:val="28"/>
        </w:rPr>
        <w:t>оренду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об’єкт</w:t>
      </w:r>
      <w:proofErr w:type="spellEnd"/>
      <w:r w:rsidR="00A035C6" w:rsidRPr="00276875">
        <w:rPr>
          <w:sz w:val="28"/>
          <w:szCs w:val="28"/>
        </w:rPr>
        <w:t xml:space="preserve"> без </w:t>
      </w:r>
      <w:proofErr w:type="spellStart"/>
      <w:r w:rsidR="00A035C6" w:rsidRPr="00276875">
        <w:rPr>
          <w:sz w:val="28"/>
          <w:szCs w:val="28"/>
        </w:rPr>
        <w:t>аукціону</w:t>
      </w:r>
      <w:proofErr w:type="spellEnd"/>
      <w:r w:rsidR="00A035C6" w:rsidRPr="00276875">
        <w:rPr>
          <w:sz w:val="28"/>
          <w:szCs w:val="28"/>
        </w:rPr>
        <w:t xml:space="preserve">, </w:t>
      </w:r>
      <w:proofErr w:type="spellStart"/>
      <w:r w:rsidR="00A035C6" w:rsidRPr="00276875">
        <w:rPr>
          <w:sz w:val="28"/>
          <w:szCs w:val="28"/>
        </w:rPr>
        <w:t>зобов’язани</w:t>
      </w:r>
      <w:r w:rsidR="00276875">
        <w:rPr>
          <w:sz w:val="28"/>
          <w:szCs w:val="28"/>
        </w:rPr>
        <w:t>й</w:t>
      </w:r>
      <w:proofErr w:type="spellEnd"/>
      <w:r w:rsidR="00276875">
        <w:rPr>
          <w:sz w:val="28"/>
          <w:szCs w:val="28"/>
        </w:rPr>
        <w:t xml:space="preserve"> </w:t>
      </w:r>
      <w:proofErr w:type="spellStart"/>
      <w:r w:rsidR="00276875">
        <w:rPr>
          <w:sz w:val="28"/>
          <w:szCs w:val="28"/>
        </w:rPr>
        <w:t>відшкодувати</w:t>
      </w:r>
      <w:proofErr w:type="spellEnd"/>
      <w:r w:rsidR="00276875">
        <w:rPr>
          <w:sz w:val="28"/>
          <w:szCs w:val="28"/>
        </w:rPr>
        <w:t xml:space="preserve"> </w:t>
      </w:r>
      <w:proofErr w:type="spellStart"/>
      <w:r w:rsidR="00276875">
        <w:rPr>
          <w:sz w:val="28"/>
          <w:szCs w:val="28"/>
        </w:rPr>
        <w:t>Управлінню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вартість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проведення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оцінки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об’єкта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оренди</w:t>
      </w:r>
      <w:proofErr w:type="spellEnd"/>
      <w:r w:rsidR="00A035C6" w:rsidRPr="00276875">
        <w:rPr>
          <w:sz w:val="28"/>
          <w:szCs w:val="28"/>
        </w:rPr>
        <w:t>.</w:t>
      </w:r>
    </w:p>
    <w:p w14:paraId="56684303" w14:textId="77777777" w:rsidR="006A2DEF" w:rsidRDefault="004255C1" w:rsidP="004255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які відшкодовуються орендарем, з яким підписується договір оренди, повертаються на рахунок Управління та використовуються повторно при визначенні ринкової вартості наступних об’єктів, що пропонуються до оренди або продажу.  </w:t>
      </w:r>
    </w:p>
    <w:p w14:paraId="78DFA9EC" w14:textId="248565C3" w:rsidR="00E76892" w:rsidRDefault="004268B6" w:rsidP="008B32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азначене</w:t>
      </w:r>
      <w:r w:rsidR="006A2D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</w:t>
      </w:r>
      <w:r w:rsidR="00E76892">
        <w:rPr>
          <w:sz w:val="28"/>
          <w:szCs w:val="28"/>
          <w:lang w:val="uk-UA"/>
        </w:rPr>
        <w:t>ан</w:t>
      </w:r>
      <w:r>
        <w:rPr>
          <w:sz w:val="28"/>
          <w:szCs w:val="28"/>
          <w:lang w:val="uk-UA"/>
        </w:rPr>
        <w:t>им</w:t>
      </w:r>
      <w:r w:rsidR="00E76892">
        <w:rPr>
          <w:sz w:val="28"/>
          <w:szCs w:val="28"/>
          <w:lang w:val="uk-UA"/>
        </w:rPr>
        <w:t xml:space="preserve"> рішення</w:t>
      </w:r>
      <w:r w:rsidR="00582D14">
        <w:rPr>
          <w:sz w:val="28"/>
          <w:szCs w:val="28"/>
          <w:lang w:val="uk-UA"/>
        </w:rPr>
        <w:t>м пропонується зменшити</w:t>
      </w:r>
      <w:r>
        <w:rPr>
          <w:sz w:val="28"/>
          <w:szCs w:val="28"/>
          <w:lang w:val="uk-UA"/>
        </w:rPr>
        <w:t xml:space="preserve"> </w:t>
      </w:r>
      <w:r w:rsidR="008B325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кошти виділенні на фінансування Програми</w:t>
      </w:r>
      <w:r w:rsidR="003D4937">
        <w:rPr>
          <w:sz w:val="28"/>
          <w:szCs w:val="28"/>
          <w:lang w:val="uk-UA"/>
        </w:rPr>
        <w:t xml:space="preserve"> у 2025 році</w:t>
      </w:r>
      <w:r w:rsidR="00005DEC">
        <w:rPr>
          <w:sz w:val="28"/>
          <w:szCs w:val="28"/>
          <w:lang w:val="uk-UA"/>
        </w:rPr>
        <w:t xml:space="preserve"> </w:t>
      </w:r>
      <w:r w:rsidR="000760AB">
        <w:rPr>
          <w:sz w:val="28"/>
          <w:szCs w:val="28"/>
          <w:lang w:val="uk-UA"/>
        </w:rPr>
        <w:t>на</w:t>
      </w:r>
      <w:r w:rsidR="00005DEC" w:rsidRPr="00005DEC">
        <w:rPr>
          <w:sz w:val="28"/>
          <w:szCs w:val="28"/>
          <w:lang w:val="uk-UA"/>
        </w:rPr>
        <w:t xml:space="preserve"> </w:t>
      </w:r>
      <w:r w:rsidR="006039B6">
        <w:rPr>
          <w:sz w:val="28"/>
          <w:szCs w:val="28"/>
          <w:lang w:val="uk-UA"/>
        </w:rPr>
        <w:t>11</w:t>
      </w:r>
      <w:r w:rsidR="00005DEC">
        <w:rPr>
          <w:sz w:val="28"/>
          <w:szCs w:val="28"/>
          <w:lang w:val="uk-UA"/>
        </w:rPr>
        <w:t xml:space="preserve"> тис. грн.</w:t>
      </w:r>
      <w:r w:rsidR="00382719">
        <w:rPr>
          <w:sz w:val="28"/>
          <w:szCs w:val="28"/>
          <w:lang w:val="uk-UA"/>
        </w:rPr>
        <w:t xml:space="preserve"> та  2026 - 75 </w:t>
      </w:r>
      <w:proofErr w:type="spellStart"/>
      <w:r w:rsidR="00382719">
        <w:rPr>
          <w:sz w:val="28"/>
          <w:szCs w:val="28"/>
          <w:lang w:val="uk-UA"/>
        </w:rPr>
        <w:t>тис.грн</w:t>
      </w:r>
      <w:proofErr w:type="spellEnd"/>
      <w:r w:rsidR="00382719">
        <w:rPr>
          <w:sz w:val="28"/>
          <w:szCs w:val="28"/>
          <w:lang w:val="uk-UA"/>
        </w:rPr>
        <w:t>.</w:t>
      </w:r>
    </w:p>
    <w:p w14:paraId="3786A8CA" w14:textId="77777777" w:rsidR="008F57AC" w:rsidRDefault="008F57AC" w:rsidP="008B32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4061025" w14:textId="77777777" w:rsidR="00370DFA" w:rsidRDefault="00370DFA" w:rsidP="00276875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3" w:name="n224"/>
      <w:bookmarkEnd w:id="3"/>
      <w:r>
        <w:rPr>
          <w:b/>
          <w:sz w:val="28"/>
          <w:szCs w:val="28"/>
          <w:lang w:val="uk-UA"/>
        </w:rPr>
        <w:t>Мета і шляхи її досягнення</w:t>
      </w:r>
    </w:p>
    <w:p w14:paraId="37A62F36" w14:textId="77777777" w:rsidR="00486F5D" w:rsidRDefault="00042258" w:rsidP="00486F5D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00486D">
        <w:rPr>
          <w:sz w:val="28"/>
          <w:szCs w:val="28"/>
          <w:lang w:val="uk-UA"/>
        </w:rPr>
        <w:t>Мет</w:t>
      </w:r>
      <w:r w:rsidR="00E76892">
        <w:rPr>
          <w:sz w:val="28"/>
          <w:szCs w:val="28"/>
          <w:lang w:val="uk-UA"/>
        </w:rPr>
        <w:t>а</w:t>
      </w:r>
      <w:r w:rsidRPr="0000486D">
        <w:rPr>
          <w:sz w:val="28"/>
          <w:szCs w:val="28"/>
          <w:lang w:val="uk-UA"/>
        </w:rPr>
        <w:t xml:space="preserve"> </w:t>
      </w:r>
      <w:r w:rsidR="00002FB3">
        <w:rPr>
          <w:sz w:val="28"/>
          <w:szCs w:val="28"/>
          <w:lang w:val="uk-UA"/>
        </w:rPr>
        <w:t>–</w:t>
      </w:r>
      <w:r w:rsidR="00E76892">
        <w:rPr>
          <w:sz w:val="28"/>
          <w:szCs w:val="28"/>
          <w:lang w:val="uk-UA"/>
        </w:rPr>
        <w:t xml:space="preserve"> </w:t>
      </w:r>
      <w:r w:rsidR="00002FB3">
        <w:rPr>
          <w:sz w:val="28"/>
          <w:szCs w:val="28"/>
          <w:lang w:val="uk-UA"/>
        </w:rPr>
        <w:t xml:space="preserve">забезпечення </w:t>
      </w:r>
      <w:r w:rsidRPr="0000486D">
        <w:rPr>
          <w:sz w:val="28"/>
          <w:szCs w:val="28"/>
          <w:lang w:val="uk-UA"/>
        </w:rPr>
        <w:t>ефективн</w:t>
      </w:r>
      <w:r w:rsidR="00486F5D">
        <w:rPr>
          <w:sz w:val="28"/>
          <w:szCs w:val="28"/>
          <w:lang w:val="uk-UA"/>
        </w:rPr>
        <w:t xml:space="preserve">ого та </w:t>
      </w:r>
      <w:r w:rsidR="00002FB3">
        <w:rPr>
          <w:sz w:val="28"/>
          <w:szCs w:val="28"/>
          <w:lang w:val="uk-UA"/>
        </w:rPr>
        <w:t xml:space="preserve"> </w:t>
      </w:r>
      <w:r w:rsidR="00486F5D">
        <w:rPr>
          <w:sz w:val="28"/>
          <w:szCs w:val="28"/>
          <w:lang w:val="uk-UA"/>
        </w:rPr>
        <w:t>раціонального використання бюджетних коштів.</w:t>
      </w:r>
      <w:r w:rsidR="00486F5D" w:rsidRPr="00DC3B8C">
        <w:rPr>
          <w:lang w:val="uk-UA"/>
        </w:rPr>
        <w:t xml:space="preserve"> </w:t>
      </w:r>
    </w:p>
    <w:p w14:paraId="7D6E074D" w14:textId="3A3EBB88" w:rsidR="009F7AB9" w:rsidRPr="0000486D" w:rsidRDefault="00D10C6F" w:rsidP="0000486D">
      <w:pPr>
        <w:pStyle w:val="docdata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 w:rsidRPr="00D10C6F">
        <w:rPr>
          <w:sz w:val="28"/>
          <w:szCs w:val="28"/>
          <w:lang w:val="uk-UA"/>
        </w:rPr>
        <w:lastRenderedPageBreak/>
        <w:t>Шляхи досягнення – прийняття рішення Броварської міської ради Броварського району Київської області</w:t>
      </w:r>
      <w:r>
        <w:rPr>
          <w:sz w:val="28"/>
          <w:szCs w:val="28"/>
          <w:lang w:val="uk-UA"/>
        </w:rPr>
        <w:t xml:space="preserve"> </w:t>
      </w:r>
      <w:r w:rsidRPr="00D10C6F">
        <w:rPr>
          <w:sz w:val="28"/>
          <w:szCs w:val="28"/>
          <w:lang w:val="uk-UA"/>
        </w:rPr>
        <w:t>«Про внесення змін до Програми визначення ринкової (оціночної) вартості комунального майна Броварської міської територіальної громади для цілей оренди та приватизації на 202</w:t>
      </w:r>
      <w:r w:rsidR="00486F5D">
        <w:rPr>
          <w:sz w:val="28"/>
          <w:szCs w:val="28"/>
          <w:lang w:val="uk-UA"/>
        </w:rPr>
        <w:t>2</w:t>
      </w:r>
      <w:r w:rsidRPr="00D10C6F">
        <w:rPr>
          <w:sz w:val="28"/>
          <w:szCs w:val="28"/>
          <w:lang w:val="uk-UA"/>
        </w:rPr>
        <w:t>-202</w:t>
      </w:r>
      <w:r w:rsidR="00486F5D">
        <w:rPr>
          <w:sz w:val="28"/>
          <w:szCs w:val="28"/>
          <w:lang w:val="uk-UA"/>
        </w:rPr>
        <w:t>6</w:t>
      </w:r>
      <w:r w:rsidRPr="00D10C6F">
        <w:rPr>
          <w:sz w:val="28"/>
          <w:szCs w:val="28"/>
          <w:lang w:val="uk-UA"/>
        </w:rPr>
        <w:t xml:space="preserve"> роки»</w:t>
      </w:r>
      <w:r>
        <w:rPr>
          <w:sz w:val="28"/>
          <w:szCs w:val="28"/>
          <w:lang w:val="uk-UA"/>
        </w:rPr>
        <w:t>.</w:t>
      </w:r>
    </w:p>
    <w:p w14:paraId="011B0944" w14:textId="77777777" w:rsidR="00D10C6F" w:rsidRDefault="00D10C6F" w:rsidP="001373E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F2596" w14:textId="77777777" w:rsidR="00370DFA" w:rsidRDefault="00FB42DB" w:rsidP="001373E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70DFA" w:rsidRPr="00FB42DB">
        <w:rPr>
          <w:rFonts w:ascii="Times New Roman" w:hAnsi="Times New Roman" w:cs="Times New Roman"/>
          <w:b/>
          <w:sz w:val="28"/>
          <w:szCs w:val="28"/>
          <w:lang w:val="uk-UA"/>
        </w:rPr>
        <w:t>Правові аспекти</w:t>
      </w:r>
    </w:p>
    <w:p w14:paraId="6291A197" w14:textId="77777777" w:rsidR="00D10C6F" w:rsidRDefault="004A6873" w:rsidP="001373E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3F0A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нкт 22 статті 26,  стат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</w:t>
      </w:r>
      <w:r w:rsidRPr="003F0A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9 Закону України «Про місцеве самоврядування в Україні»</w:t>
      </w:r>
      <w:r w:rsidRPr="003F0A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8" w:tgtFrame="_blank" w:history="1">
        <w:r w:rsidRPr="003F0A21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Закон України</w:t>
        </w:r>
      </w:hyperlink>
      <w:r w:rsidRPr="003F0A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оцінку майна, майнових прав та професійну оціночну діяльність в Україні», </w:t>
      </w:r>
      <w:r w:rsidRPr="003F0A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 України «Про приватизацію державного і комунального майна», </w:t>
      </w:r>
      <w:r w:rsidRPr="003F0A21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оренду державного та комунального майна», </w:t>
      </w:r>
      <w:r w:rsidRPr="003F0A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F0A21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F0A21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в оренду об’єктів комунальної власності Броварської міської територіальної громади, затвердженим рішенням</w:t>
      </w:r>
      <w:r w:rsidRPr="003F0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F0A21">
        <w:rPr>
          <w:rFonts w:ascii="Times New Roman" w:hAnsi="Times New Roman" w:cs="Times New Roman"/>
          <w:sz w:val="28"/>
          <w:szCs w:val="28"/>
          <w:lang w:val="uk-UA"/>
        </w:rPr>
        <w:t>Броварської міської ради Київської області від 01.10.2020 р. № 1987-83-07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F108BD" w14:textId="77777777" w:rsidR="00331DFD" w:rsidRDefault="00331DFD" w:rsidP="001373E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8FDF2" w14:textId="77777777" w:rsidR="00370DFA" w:rsidRPr="00FB42DB" w:rsidRDefault="00467506" w:rsidP="001373E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370DFA" w:rsidRPr="00FB42DB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14:paraId="39630B1A" w14:textId="77777777" w:rsidR="00A37030" w:rsidRDefault="00126EC6" w:rsidP="001373E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2D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7030" w:rsidRPr="00FB42DB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030" w:rsidRPr="00FB4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A63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D83EEF" w:rsidRPr="00FB42DB">
        <w:rPr>
          <w:rFonts w:ascii="Times New Roman" w:hAnsi="Times New Roman" w:cs="Times New Roman"/>
          <w:sz w:val="28"/>
          <w:szCs w:val="28"/>
          <w:lang w:val="uk-UA"/>
        </w:rPr>
        <w:t>потребу</w:t>
      </w:r>
      <w:r w:rsidR="00983A6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F7AB9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 w:rsidR="00AC674E">
        <w:rPr>
          <w:rFonts w:ascii="Times New Roman" w:hAnsi="Times New Roman" w:cs="Times New Roman"/>
          <w:sz w:val="28"/>
          <w:szCs w:val="28"/>
          <w:lang w:val="uk-UA"/>
        </w:rPr>
        <w:t>матеріальних витрат</w:t>
      </w:r>
      <w:r w:rsidR="00A37030" w:rsidRPr="00FB42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ADA449" w14:textId="77777777" w:rsidR="00AC674E" w:rsidRDefault="00AC674E" w:rsidP="001373E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45511" w14:textId="77777777" w:rsidR="00370DFA" w:rsidRPr="00FB42DB" w:rsidRDefault="00467506" w:rsidP="001373E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370DFA" w:rsidRPr="00FB42DB">
        <w:rPr>
          <w:rFonts w:ascii="Times New Roman" w:hAnsi="Times New Roman" w:cs="Times New Roman"/>
          <w:b/>
          <w:sz w:val="28"/>
          <w:szCs w:val="28"/>
          <w:lang w:val="uk-UA"/>
        </w:rPr>
        <w:t>Прогноз результатів</w:t>
      </w:r>
    </w:p>
    <w:p w14:paraId="2EC05122" w14:textId="77777777" w:rsidR="00126EC6" w:rsidRDefault="00126EC6" w:rsidP="001373E1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FB42DB">
        <w:rPr>
          <w:sz w:val="28"/>
          <w:szCs w:val="28"/>
          <w:lang w:val="uk-UA"/>
        </w:rPr>
        <w:t>Прийняття даного</w:t>
      </w:r>
      <w:r>
        <w:rPr>
          <w:sz w:val="28"/>
          <w:szCs w:val="28"/>
          <w:lang w:val="uk-UA"/>
        </w:rPr>
        <w:t xml:space="preserve"> рішення забезпечить </w:t>
      </w:r>
      <w:r w:rsidR="00543071">
        <w:rPr>
          <w:sz w:val="28"/>
          <w:szCs w:val="28"/>
          <w:lang w:val="uk-UA"/>
        </w:rPr>
        <w:t>можливості для</w:t>
      </w:r>
      <w:r>
        <w:rPr>
          <w:sz w:val="28"/>
          <w:szCs w:val="28"/>
          <w:lang w:val="uk-UA"/>
        </w:rPr>
        <w:t xml:space="preserve"> </w:t>
      </w:r>
      <w:r w:rsidR="00543071">
        <w:rPr>
          <w:sz w:val="28"/>
          <w:szCs w:val="28"/>
          <w:lang w:val="uk-UA"/>
        </w:rPr>
        <w:t xml:space="preserve">раціонального та </w:t>
      </w:r>
      <w:r>
        <w:rPr>
          <w:sz w:val="28"/>
          <w:szCs w:val="28"/>
          <w:lang w:val="uk-UA"/>
        </w:rPr>
        <w:t>е</w:t>
      </w:r>
      <w:r w:rsidR="00DC3B8C">
        <w:rPr>
          <w:sz w:val="28"/>
          <w:szCs w:val="28"/>
          <w:lang w:val="uk-UA"/>
        </w:rPr>
        <w:t>фективн</w:t>
      </w:r>
      <w:r>
        <w:rPr>
          <w:sz w:val="28"/>
          <w:szCs w:val="28"/>
          <w:lang w:val="uk-UA"/>
        </w:rPr>
        <w:t>ого</w:t>
      </w:r>
      <w:r w:rsidR="00543071">
        <w:rPr>
          <w:sz w:val="28"/>
          <w:szCs w:val="28"/>
          <w:lang w:val="uk-UA"/>
        </w:rPr>
        <w:t xml:space="preserve"> </w:t>
      </w:r>
      <w:r w:rsidR="00DC3B8C">
        <w:rPr>
          <w:sz w:val="28"/>
          <w:szCs w:val="28"/>
          <w:lang w:val="uk-UA"/>
        </w:rPr>
        <w:t>використання бюджетних коштів.</w:t>
      </w:r>
      <w:r w:rsidR="00DC3B8C" w:rsidRPr="00DC3B8C">
        <w:rPr>
          <w:lang w:val="uk-UA"/>
        </w:rPr>
        <w:t xml:space="preserve"> </w:t>
      </w:r>
    </w:p>
    <w:p w14:paraId="22F544AB" w14:textId="77777777" w:rsidR="007067F0" w:rsidRDefault="007067F0" w:rsidP="001373E1">
      <w:pPr>
        <w:pStyle w:val="docdat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36581A41" w14:textId="0E761DFF" w:rsidR="00A37030" w:rsidRDefault="00467506" w:rsidP="001373E1">
      <w:pPr>
        <w:pStyle w:val="docdat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370DFA">
        <w:rPr>
          <w:b/>
          <w:sz w:val="28"/>
          <w:szCs w:val="28"/>
          <w:lang w:val="uk-UA"/>
        </w:rPr>
        <w:t xml:space="preserve">Суб’єкт подання </w:t>
      </w:r>
      <w:proofErr w:type="spellStart"/>
      <w:r w:rsidR="00370DFA">
        <w:rPr>
          <w:b/>
          <w:sz w:val="28"/>
          <w:szCs w:val="28"/>
          <w:lang w:val="uk-UA"/>
        </w:rPr>
        <w:t>про</w:t>
      </w:r>
      <w:r w:rsidR="007711AC">
        <w:rPr>
          <w:b/>
          <w:sz w:val="28"/>
          <w:szCs w:val="28"/>
          <w:lang w:val="uk-UA"/>
        </w:rPr>
        <w:t>є</w:t>
      </w:r>
      <w:r w:rsidR="00370DFA">
        <w:rPr>
          <w:b/>
          <w:sz w:val="28"/>
          <w:szCs w:val="28"/>
          <w:lang w:val="uk-UA"/>
        </w:rPr>
        <w:t>кту</w:t>
      </w:r>
      <w:proofErr w:type="spellEnd"/>
      <w:r w:rsidR="00370DFA">
        <w:rPr>
          <w:b/>
          <w:sz w:val="28"/>
          <w:szCs w:val="28"/>
          <w:lang w:val="uk-UA"/>
        </w:rPr>
        <w:t xml:space="preserve"> рішення</w:t>
      </w:r>
    </w:p>
    <w:p w14:paraId="6CF40A0D" w14:textId="77777777" w:rsidR="003303F8" w:rsidRPr="00F60F79" w:rsidRDefault="003303F8" w:rsidP="0013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ч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B0C9B" w:rsidRPr="0093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</w:t>
      </w:r>
      <w:r w:rsidR="00D27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комунальної власності та житла Броварської міської ради Броварського району </w:t>
      </w:r>
      <w:bookmarkStart w:id="4" w:name="_Hlk215734520"/>
      <w:r w:rsidR="00D27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області </w:t>
      </w:r>
      <w:bookmarkEnd w:id="4"/>
      <w:r w:rsidR="005D5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4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5DAC" w:rsidRPr="00F6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</w:t>
      </w:r>
      <w:r w:rsidR="0074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483" w:rsidRPr="00F6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ЩЕНКО</w:t>
      </w:r>
      <w:r w:rsidRPr="00F6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93277C7" w14:textId="5FA94E0D" w:rsidR="00CB1B38" w:rsidRDefault="003303F8" w:rsidP="004E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повідальна за підготовку </w:t>
      </w:r>
      <w:proofErr w:type="spellStart"/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7711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у</w:t>
      </w:r>
      <w:proofErr w:type="spellEnd"/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B6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67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рендних відносин та приватизації</w:t>
      </w:r>
      <w:r w:rsidR="00765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2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з питань комунальної власності та житла Броварської міської ради Броварського району </w:t>
      </w:r>
      <w:r w:rsidR="007711AC" w:rsidRPr="0077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області </w:t>
      </w:r>
      <w:r w:rsidR="0046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43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торія ГНАТИШЕНА</w:t>
      </w:r>
      <w:r w:rsidR="00765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5" w:name="_Hlk71290800"/>
    </w:p>
    <w:p w14:paraId="5029EC3A" w14:textId="77777777"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584C3A" w14:textId="77777777"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714123" w14:textId="77777777"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DC9D21" w14:textId="77777777"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84C46B" w14:textId="77777777"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701703" w14:textId="77777777"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2F9545" w14:textId="77777777"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7E6755" w14:textId="77777777"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02FB3" w:rsidSect="004B6711">
          <w:headerReference w:type="defaul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6D4F1E0A" w14:textId="7849EDD0" w:rsidR="00CB1B38" w:rsidRDefault="00CB1B38" w:rsidP="00002F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1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7. </w:t>
      </w:r>
      <w:r w:rsidR="00872CFA" w:rsidRPr="00CB1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івняльн</w:t>
      </w:r>
      <w:r w:rsidR="00C25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872CFA" w:rsidRPr="00CB1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аблиц</w:t>
      </w:r>
      <w:r w:rsidR="00C25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bookmarkEnd w:id="5"/>
    <w:p w14:paraId="1B6670D8" w14:textId="47354211" w:rsidR="004402F2" w:rsidRDefault="004402F2" w:rsidP="006A67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Style w:val="ac"/>
        <w:tblW w:w="1634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961"/>
        <w:gridCol w:w="222"/>
        <w:gridCol w:w="7881"/>
      </w:tblGrid>
      <w:tr w:rsidR="002A4A46" w14:paraId="305168B9" w14:textId="77777777" w:rsidTr="008210A0">
        <w:tc>
          <w:tcPr>
            <w:tcW w:w="284" w:type="dxa"/>
          </w:tcPr>
          <w:p w14:paraId="4403BF66" w14:textId="77777777" w:rsidR="002A4A46" w:rsidRDefault="002A4A46" w:rsidP="006A67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961" w:type="dxa"/>
          </w:tcPr>
          <w:p w14:paraId="5ED276FB" w14:textId="77777777" w:rsidR="002A4A46" w:rsidRDefault="002A4A46" w:rsidP="006A67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а редакція</w:t>
            </w:r>
          </w:p>
        </w:tc>
        <w:tc>
          <w:tcPr>
            <w:tcW w:w="222" w:type="dxa"/>
          </w:tcPr>
          <w:p w14:paraId="4B2B6D99" w14:textId="77777777" w:rsidR="002A4A46" w:rsidRDefault="002A4A46" w:rsidP="006A67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881" w:type="dxa"/>
          </w:tcPr>
          <w:p w14:paraId="5C186E6E" w14:textId="77777777" w:rsidR="002A4A46" w:rsidRDefault="002A4A46" w:rsidP="006A67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ва редакція</w:t>
            </w:r>
          </w:p>
        </w:tc>
      </w:tr>
      <w:tr w:rsidR="002A4A46" w14:paraId="6B58550E" w14:textId="77777777" w:rsidTr="008210A0">
        <w:tc>
          <w:tcPr>
            <w:tcW w:w="284" w:type="dxa"/>
          </w:tcPr>
          <w:p w14:paraId="3E2B573A" w14:textId="77777777" w:rsidR="002A4A46" w:rsidRDefault="002A4A46" w:rsidP="006A67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961" w:type="dxa"/>
          </w:tcPr>
          <w:tbl>
            <w:tblPr>
              <w:tblW w:w="7652" w:type="dxa"/>
              <w:tblCellMar>
                <w:left w:w="17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196"/>
              <w:gridCol w:w="860"/>
              <w:gridCol w:w="910"/>
              <w:gridCol w:w="910"/>
              <w:gridCol w:w="919"/>
              <w:gridCol w:w="910"/>
              <w:gridCol w:w="947"/>
            </w:tblGrid>
            <w:tr w:rsidR="001470AF" w:rsidRPr="00D659C0" w14:paraId="5ED7687E" w14:textId="77777777" w:rsidTr="00563388">
              <w:trPr>
                <w:cantSplit/>
                <w:trHeight w:hRule="exact" w:val="394"/>
              </w:trPr>
              <w:tc>
                <w:tcPr>
                  <w:tcW w:w="21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BE13A1" w14:textId="77777777"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5456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5A03CCDF" w14:textId="77777777"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Потреба у фінансуванні,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тис.грн</w:t>
                  </w:r>
                  <w:proofErr w:type="spellEnd"/>
                </w:p>
              </w:tc>
            </w:tr>
            <w:tr w:rsidR="001470AF" w:rsidRPr="00D659C0" w14:paraId="14EEB4B9" w14:textId="77777777" w:rsidTr="00563388">
              <w:trPr>
                <w:cantSplit/>
                <w:trHeight w:hRule="exact" w:val="1278"/>
              </w:trPr>
              <w:tc>
                <w:tcPr>
                  <w:tcW w:w="21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D08FAE" w14:textId="77777777"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ходи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424BAE3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Всього </w:t>
                  </w:r>
                </w:p>
                <w:p w14:paraId="5022648A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  <w:p w14:paraId="5277E650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2-2026 роки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CCB5F48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01132D4B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57BD4B72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2022 рік</w:t>
                  </w:r>
                </w:p>
                <w:p w14:paraId="14042CE9" w14:textId="77777777"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7F3B9313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2B863517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  <w:p w14:paraId="56AF907E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3 рік</w:t>
                  </w:r>
                </w:p>
                <w:p w14:paraId="28470326" w14:textId="77777777"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47508652" w14:textId="77777777"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773DD67F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1A5AB6C2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4 рік</w:t>
                  </w:r>
                </w:p>
                <w:p w14:paraId="2521E441" w14:textId="77777777"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.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03E58CC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12E15305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693A902D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5 рік</w:t>
                  </w:r>
                </w:p>
                <w:p w14:paraId="06B9F261" w14:textId="77777777"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6943986" w14:textId="77777777"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1F6F8BB2" w14:textId="77777777"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154EE01E" w14:textId="77777777"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6 рік</w:t>
                  </w:r>
                </w:p>
                <w:p w14:paraId="0DF89812" w14:textId="77777777"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1470AF" w:rsidRPr="00D659C0" w14:paraId="6E2AE6E2" w14:textId="77777777" w:rsidTr="001470AF">
              <w:trPr>
                <w:trHeight w:val="531"/>
              </w:trPr>
              <w:tc>
                <w:tcPr>
                  <w:tcW w:w="7652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497C9F1" w14:textId="77777777" w:rsidR="001470AF" w:rsidRPr="001470AF" w:rsidRDefault="001470AF" w:rsidP="001470AF">
                  <w:pPr>
                    <w:spacing w:after="0" w:line="240" w:lineRule="auto"/>
                    <w:ind w:left="-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значення ринкової вартості об’єктів оренди/приватизації та проведення рецензування висновків про вартість комунального майна Броварської міської територіальної громади</w:t>
                  </w:r>
                </w:p>
              </w:tc>
            </w:tr>
            <w:tr w:rsidR="001470AF" w:rsidRPr="00D659C0" w14:paraId="2366C588" w14:textId="77777777" w:rsidTr="00715838">
              <w:trPr>
                <w:trHeight w:hRule="exact" w:val="326"/>
              </w:trPr>
              <w:tc>
                <w:tcPr>
                  <w:tcW w:w="48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EE85F1D" w14:textId="77777777" w:rsidR="001470AF" w:rsidRPr="001470AF" w:rsidRDefault="001470AF" w:rsidP="001470AF">
                  <w:pPr>
                    <w:spacing w:after="0" w:line="240" w:lineRule="auto"/>
                    <w:ind w:hanging="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ники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конання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3395D4D8" w14:textId="77777777"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16133F4F" w14:textId="77777777"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7B706F32" w14:textId="77777777"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5838" w:rsidRPr="00D659C0" w14:paraId="4E0A034C" w14:textId="77777777" w:rsidTr="00715838">
              <w:trPr>
                <w:trHeight w:hRule="exact" w:val="545"/>
              </w:trPr>
              <w:tc>
                <w:tcPr>
                  <w:tcW w:w="2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8B4A954" w14:textId="77777777" w:rsidR="00715838" w:rsidRPr="001470AF" w:rsidRDefault="00715838" w:rsidP="008F7E07">
                  <w:pPr>
                    <w:spacing w:after="0" w:line="240" w:lineRule="auto"/>
                    <w:ind w:left="-18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рієнтовна к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лькість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'єктів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шт.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D0DAD4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29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67AC4A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9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497257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B45D2E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678501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66424A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</w:tr>
            <w:tr w:rsidR="00715838" w:rsidRPr="00D659C0" w14:paraId="62517AC1" w14:textId="77777777" w:rsidTr="00715838">
              <w:trPr>
                <w:trHeight w:hRule="exact" w:val="1391"/>
              </w:trPr>
              <w:tc>
                <w:tcPr>
                  <w:tcW w:w="2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12D6275" w14:textId="77777777" w:rsidR="00715838" w:rsidRPr="001470AF" w:rsidRDefault="00715838" w:rsidP="008F7E07">
                  <w:pPr>
                    <w:spacing w:after="0" w:line="240" w:lineRule="auto"/>
                    <w:ind w:left="-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ередня ринкова вартість по виготовленню експертної оцінки та рецензії на звіт про оцінку, грн.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271943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500,0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011BCB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14:paraId="5D942FB5" w14:textId="77777777" w:rsidR="00715838" w:rsidRPr="001470AF" w:rsidRDefault="00715838" w:rsidP="008F7E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F7216D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14:paraId="5BCA10F0" w14:textId="77777777" w:rsidR="00715838" w:rsidRPr="001470AF" w:rsidRDefault="00715838" w:rsidP="008F7E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F8A5D2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14:paraId="6AFE52F0" w14:textId="77777777" w:rsidR="00715838" w:rsidRPr="001470AF" w:rsidRDefault="00715838" w:rsidP="008F7E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C09F86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14:paraId="2DB4A588" w14:textId="77777777" w:rsidR="00715838" w:rsidRPr="001470AF" w:rsidRDefault="00715838" w:rsidP="008F7E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3F21AF" w14:textId="77777777"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14:paraId="3EFBF0CB" w14:textId="77777777" w:rsidR="00715838" w:rsidRPr="001470AF" w:rsidRDefault="00715838" w:rsidP="008F7E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8A49BA" w:rsidRPr="00D659C0" w14:paraId="10806878" w14:textId="77777777" w:rsidTr="00563388">
              <w:trPr>
                <w:trHeight w:hRule="exact" w:val="2055"/>
              </w:trPr>
              <w:tc>
                <w:tcPr>
                  <w:tcW w:w="2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ADF243D" w14:textId="77777777" w:rsidR="008A49BA" w:rsidRPr="001470AF" w:rsidRDefault="008A49BA" w:rsidP="008A49BA">
                  <w:pPr>
                    <w:spacing w:after="0" w:line="240" w:lineRule="auto"/>
                    <w:ind w:hanging="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а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ього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с.грн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265528" w14:textId="77777777" w:rsidR="008A49BA" w:rsidRPr="008A49BA" w:rsidRDefault="008A49BA" w:rsidP="008A49B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8A49B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55,0</w:t>
                  </w:r>
                </w:p>
                <w:p w14:paraId="3BD555AC" w14:textId="77777777" w:rsidR="008A49BA" w:rsidRPr="008A49BA" w:rsidRDefault="008A49BA" w:rsidP="008A4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44745D" w14:textId="4392868C" w:rsidR="008A49BA" w:rsidRPr="008A49BA" w:rsidRDefault="008A49BA" w:rsidP="008A4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A49B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00,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730D533" w14:textId="2FA0ED2F" w:rsidR="008A49BA" w:rsidRPr="008A49BA" w:rsidRDefault="008A49BA" w:rsidP="008A4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A49B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0,0</w:t>
                  </w:r>
                </w:p>
              </w:tc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6FCEF6" w14:textId="6CB18A62" w:rsidR="008A49BA" w:rsidRPr="008A49BA" w:rsidRDefault="008A49BA" w:rsidP="008A4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A49B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0,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637E26" w14:textId="6FFD2345" w:rsidR="008A49BA" w:rsidRPr="008A49BA" w:rsidRDefault="008A49BA" w:rsidP="008A4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A49B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00,0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EB35EC" w14:textId="567DC589" w:rsidR="008A49BA" w:rsidRPr="008A49BA" w:rsidRDefault="008A49BA" w:rsidP="008A4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A49B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75,0</w:t>
                  </w:r>
                </w:p>
              </w:tc>
            </w:tr>
          </w:tbl>
          <w:p w14:paraId="29346CE2" w14:textId="77777777" w:rsidR="001470AF" w:rsidRPr="00D659C0" w:rsidRDefault="001470AF" w:rsidP="00147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B41D0CC" w14:textId="77777777" w:rsidR="002A4A46" w:rsidRPr="002A4A46" w:rsidRDefault="002A4A46" w:rsidP="006A676A">
            <w:pPr>
              <w:jc w:val="both"/>
              <w:rPr>
                <w:rFonts w:ascii="Times New Roman" w:hAnsi="Times New Roman"/>
                <w:bCs/>
                <w:sz w:val="21"/>
                <w:szCs w:val="21"/>
                <w:lang w:val="uk-UA"/>
              </w:rPr>
            </w:pPr>
          </w:p>
        </w:tc>
        <w:tc>
          <w:tcPr>
            <w:tcW w:w="222" w:type="dxa"/>
          </w:tcPr>
          <w:p w14:paraId="06F412E1" w14:textId="77777777" w:rsidR="002A4A46" w:rsidRPr="002A4A46" w:rsidRDefault="002A4A46" w:rsidP="006A676A">
            <w:pPr>
              <w:jc w:val="both"/>
              <w:rPr>
                <w:rFonts w:ascii="Times New Roman" w:hAnsi="Times New Roman"/>
                <w:bCs/>
                <w:sz w:val="21"/>
                <w:szCs w:val="21"/>
                <w:lang w:val="uk-UA"/>
              </w:rPr>
            </w:pPr>
          </w:p>
        </w:tc>
        <w:tc>
          <w:tcPr>
            <w:tcW w:w="788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74"/>
              <w:gridCol w:w="866"/>
              <w:gridCol w:w="903"/>
              <w:gridCol w:w="903"/>
              <w:gridCol w:w="903"/>
              <w:gridCol w:w="903"/>
              <w:gridCol w:w="903"/>
            </w:tblGrid>
            <w:tr w:rsidR="00563388" w14:paraId="1447DD65" w14:textId="77777777" w:rsidTr="00563388">
              <w:tc>
                <w:tcPr>
                  <w:tcW w:w="2738" w:type="dxa"/>
                </w:tcPr>
                <w:p w14:paraId="5C850360" w14:textId="77777777" w:rsidR="00563388" w:rsidRPr="00563388" w:rsidRDefault="00563388" w:rsidP="0056338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917" w:type="dxa"/>
                  <w:gridSpan w:val="6"/>
                </w:tcPr>
                <w:p w14:paraId="75DF5835" w14:textId="77777777" w:rsidR="00563388" w:rsidRPr="00563388" w:rsidRDefault="00563388" w:rsidP="0056338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Потреба у фінансуванні, 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ис.грн</w:t>
                  </w:r>
                  <w:proofErr w:type="spellEnd"/>
                </w:p>
              </w:tc>
            </w:tr>
            <w:tr w:rsidR="00563388" w14:paraId="14B3A431" w14:textId="77777777" w:rsidTr="00563388">
              <w:tc>
                <w:tcPr>
                  <w:tcW w:w="2738" w:type="dxa"/>
                </w:tcPr>
                <w:p w14:paraId="24053426" w14:textId="77777777" w:rsidR="00563388" w:rsidRPr="00563388" w:rsidRDefault="00563388" w:rsidP="0056338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ходи</w:t>
                  </w:r>
                </w:p>
              </w:tc>
              <w:tc>
                <w:tcPr>
                  <w:tcW w:w="298" w:type="dxa"/>
                </w:tcPr>
                <w:p w14:paraId="76AE6214" w14:textId="77777777" w:rsidR="00563388" w:rsidRPr="00563388" w:rsidRDefault="00563388" w:rsidP="00563388">
                  <w:pPr>
                    <w:ind w:lef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сього</w:t>
                  </w:r>
                </w:p>
                <w:p w14:paraId="1AF59606" w14:textId="77777777" w:rsidR="00563388" w:rsidRPr="00563388" w:rsidRDefault="00563388" w:rsidP="00563388">
                  <w:pPr>
                    <w:ind w:lef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  <w:p w14:paraId="5A89284A" w14:textId="77777777" w:rsidR="00563388" w:rsidRPr="00563388" w:rsidRDefault="00563388" w:rsidP="0056338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2-2026 роки</w:t>
                  </w:r>
                </w:p>
              </w:tc>
              <w:tc>
                <w:tcPr>
                  <w:tcW w:w="923" w:type="dxa"/>
                  <w:vAlign w:val="center"/>
                </w:tcPr>
                <w:p w14:paraId="5ADB7CFE" w14:textId="77777777" w:rsidR="00563388" w:rsidRPr="00563388" w:rsidRDefault="00563388" w:rsidP="0056338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22 рік</w:t>
                  </w:r>
                </w:p>
              </w:tc>
              <w:tc>
                <w:tcPr>
                  <w:tcW w:w="924" w:type="dxa"/>
                  <w:vAlign w:val="center"/>
                </w:tcPr>
                <w:p w14:paraId="3156FB82" w14:textId="77777777" w:rsidR="00563388" w:rsidRDefault="00563388" w:rsidP="00563388">
                  <w:pPr>
                    <w:ind w:lef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70FB7EE5" w14:textId="77777777" w:rsidR="00563388" w:rsidRPr="00563388" w:rsidRDefault="00563388" w:rsidP="00563388">
                  <w:pPr>
                    <w:ind w:lef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23 рік</w:t>
                  </w:r>
                </w:p>
                <w:p w14:paraId="7B3FFAC5" w14:textId="77777777" w:rsidR="00563388" w:rsidRPr="00563388" w:rsidRDefault="00563388" w:rsidP="0056338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608440D7" w14:textId="77777777" w:rsidR="00563388" w:rsidRDefault="00563388" w:rsidP="00563388">
                  <w:pPr>
                    <w:ind w:lef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4CB859E3" w14:textId="77777777" w:rsidR="00563388" w:rsidRPr="00563388" w:rsidRDefault="00563388" w:rsidP="00563388">
                  <w:pPr>
                    <w:ind w:lef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24 рік</w:t>
                  </w:r>
                </w:p>
                <w:p w14:paraId="575D34E0" w14:textId="77777777" w:rsidR="00563388" w:rsidRPr="00563388" w:rsidRDefault="00563388" w:rsidP="0056338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2DC2664B" w14:textId="77777777" w:rsidR="00563388" w:rsidRDefault="00563388" w:rsidP="00563388">
                  <w:pPr>
                    <w:ind w:lef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15DB1AD3" w14:textId="77777777" w:rsidR="00563388" w:rsidRPr="00563388" w:rsidRDefault="00563388" w:rsidP="00563388">
                  <w:pPr>
                    <w:ind w:left="-1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25 рік</w:t>
                  </w:r>
                </w:p>
                <w:p w14:paraId="11A0C063" w14:textId="77777777" w:rsidR="00563388" w:rsidRPr="00563388" w:rsidRDefault="00563388" w:rsidP="0056338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5F013E20" w14:textId="77777777" w:rsidR="00563388" w:rsidRDefault="00563388" w:rsidP="00563388">
                  <w:pPr>
                    <w:ind w:left="-170" w:hanging="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4DB93940" w14:textId="77777777" w:rsidR="00563388" w:rsidRPr="00563388" w:rsidRDefault="00563388" w:rsidP="00563388">
                  <w:pPr>
                    <w:ind w:left="-170" w:hanging="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26 рік</w:t>
                  </w:r>
                </w:p>
                <w:p w14:paraId="55D62E1B" w14:textId="77777777" w:rsidR="00563388" w:rsidRPr="00563388" w:rsidRDefault="00563388" w:rsidP="0056338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563388" w14:paraId="2AF877BF" w14:textId="77777777" w:rsidTr="00563388">
              <w:tc>
                <w:tcPr>
                  <w:tcW w:w="7655" w:type="dxa"/>
                  <w:gridSpan w:val="7"/>
                </w:tcPr>
                <w:p w14:paraId="4AAEB23C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изначення ринкової вартості об’єктів оренди/приватизації та проведення рецензування висновків про вартість комунального майна Броварської міської територіальної громади</w:t>
                  </w:r>
                </w:p>
              </w:tc>
            </w:tr>
            <w:tr w:rsidR="00563388" w14:paraId="15F6134A" w14:textId="77777777" w:rsidTr="00563388">
              <w:tc>
                <w:tcPr>
                  <w:tcW w:w="7655" w:type="dxa"/>
                  <w:gridSpan w:val="7"/>
                </w:tcPr>
                <w:p w14:paraId="1916ACF6" w14:textId="77777777" w:rsidR="00563388" w:rsidRPr="00563388" w:rsidRDefault="00563388" w:rsidP="0056338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ники</w:t>
                  </w:r>
                  <w:proofErr w:type="spellEnd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онання</w:t>
                  </w:r>
                  <w:proofErr w:type="spellEnd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563388" w:rsidRPr="00132EED" w14:paraId="26EC4AE2" w14:textId="77777777" w:rsidTr="00563388">
              <w:tc>
                <w:tcPr>
                  <w:tcW w:w="2738" w:type="dxa"/>
                </w:tcPr>
                <w:p w14:paraId="1C4EC105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.Орієнтовна к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лькість</w:t>
                  </w:r>
                  <w:proofErr w:type="spellEnd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'єктів</w:t>
                  </w:r>
                  <w:proofErr w:type="spellEnd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98" w:type="dxa"/>
                </w:tcPr>
                <w:p w14:paraId="144FAD11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29</w:t>
                  </w:r>
                </w:p>
              </w:tc>
              <w:tc>
                <w:tcPr>
                  <w:tcW w:w="923" w:type="dxa"/>
                </w:tcPr>
                <w:p w14:paraId="4FAF2D42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924" w:type="dxa"/>
                </w:tcPr>
                <w:p w14:paraId="0E680CC7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924" w:type="dxa"/>
                </w:tcPr>
                <w:p w14:paraId="48BEF2ED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924" w:type="dxa"/>
                </w:tcPr>
                <w:p w14:paraId="607A569F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924" w:type="dxa"/>
                </w:tcPr>
                <w:p w14:paraId="5059FA83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0</w:t>
                  </w:r>
                </w:p>
              </w:tc>
            </w:tr>
            <w:tr w:rsidR="00563388" w:rsidRPr="00132EED" w14:paraId="01C11D3A" w14:textId="77777777" w:rsidTr="00563388">
              <w:tc>
                <w:tcPr>
                  <w:tcW w:w="2738" w:type="dxa"/>
                </w:tcPr>
                <w:p w14:paraId="52018B07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2. Середня ринкова вартість по виготовленню експертної оцінки, в 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. рецензія на звіт про оцінку майна, з них: </w:t>
                  </w:r>
                </w:p>
                <w:p w14:paraId="203F7DF6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2.1 об’єкти нерухомості площею до 100 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в.м</w:t>
                  </w:r>
                  <w:proofErr w:type="spellEnd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. та індивідуально визначене майно, грн; </w:t>
                  </w:r>
                </w:p>
                <w:p w14:paraId="3ED007DB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2.2 об’єкти нерухомості площею понад 100 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в.м</w:t>
                  </w:r>
                  <w:proofErr w:type="spellEnd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. та розміщення технічних засобів, які надають послуги мобільного зв’язку, в 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 Інтернету, грн.</w:t>
                  </w:r>
                </w:p>
              </w:tc>
              <w:tc>
                <w:tcPr>
                  <w:tcW w:w="298" w:type="dxa"/>
                </w:tcPr>
                <w:p w14:paraId="4DCA2CF5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500,00</w:t>
                  </w:r>
                </w:p>
              </w:tc>
              <w:tc>
                <w:tcPr>
                  <w:tcW w:w="923" w:type="dxa"/>
                </w:tcPr>
                <w:p w14:paraId="602B8905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500,00</w:t>
                  </w:r>
                </w:p>
              </w:tc>
              <w:tc>
                <w:tcPr>
                  <w:tcW w:w="924" w:type="dxa"/>
                </w:tcPr>
                <w:p w14:paraId="013472BE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500,00</w:t>
                  </w:r>
                </w:p>
              </w:tc>
              <w:tc>
                <w:tcPr>
                  <w:tcW w:w="924" w:type="dxa"/>
                </w:tcPr>
                <w:p w14:paraId="5422820B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500,00</w:t>
                  </w:r>
                </w:p>
              </w:tc>
              <w:tc>
                <w:tcPr>
                  <w:tcW w:w="924" w:type="dxa"/>
                </w:tcPr>
                <w:p w14:paraId="4AE3C17B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1E8256B0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094470F6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21AE4ABC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3675DF12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62FB8809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669E9A95" w14:textId="77777777" w:rsid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6D9D33BF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500,00</w:t>
                  </w:r>
                </w:p>
                <w:p w14:paraId="42D71CA0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5171F1E0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1B5910B8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42E31D5D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1DEA4D4F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40A47EFB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500,00</w:t>
                  </w:r>
                </w:p>
                <w:p w14:paraId="01A82E44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24" w:type="dxa"/>
                </w:tcPr>
                <w:p w14:paraId="2C039A55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21446821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585B7046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46EF0B0D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5B87DD2B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063CA699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5FCFE53E" w14:textId="77777777" w:rsid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459A5510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500,00</w:t>
                  </w:r>
                </w:p>
                <w:p w14:paraId="4CBE22F9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35509455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6F574D9A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03490D27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248A3C8E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14:paraId="6641CD95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500,00</w:t>
                  </w:r>
                </w:p>
                <w:p w14:paraId="0578AE3D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563388" w:rsidRPr="00132EED" w14:paraId="72C711A9" w14:textId="77777777" w:rsidTr="00563388">
              <w:tc>
                <w:tcPr>
                  <w:tcW w:w="2738" w:type="dxa"/>
                </w:tcPr>
                <w:p w14:paraId="688ADCFC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ма 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ього</w:t>
                  </w:r>
                  <w:proofErr w:type="spellEnd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с.грн</w:t>
                  </w:r>
                  <w:proofErr w:type="spellEnd"/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8" w:type="dxa"/>
                </w:tcPr>
                <w:p w14:paraId="324CA21E" w14:textId="6E421D68" w:rsidR="00563388" w:rsidRPr="00563388" w:rsidRDefault="000F300E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69</w:t>
                  </w:r>
                  <w:r w:rsidR="00563388"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0</w:t>
                  </w:r>
                </w:p>
                <w:p w14:paraId="40F418F6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23" w:type="dxa"/>
                </w:tcPr>
                <w:p w14:paraId="6F6E7AD1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00,0</w:t>
                  </w:r>
                </w:p>
              </w:tc>
              <w:tc>
                <w:tcPr>
                  <w:tcW w:w="924" w:type="dxa"/>
                </w:tcPr>
                <w:p w14:paraId="7C6AA1E0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0,0</w:t>
                  </w:r>
                </w:p>
              </w:tc>
              <w:tc>
                <w:tcPr>
                  <w:tcW w:w="924" w:type="dxa"/>
                </w:tcPr>
                <w:p w14:paraId="21D11B9E" w14:textId="77777777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0,0</w:t>
                  </w:r>
                </w:p>
              </w:tc>
              <w:tc>
                <w:tcPr>
                  <w:tcW w:w="924" w:type="dxa"/>
                </w:tcPr>
                <w:p w14:paraId="6E1D3F02" w14:textId="4A93F866" w:rsidR="00563388" w:rsidRPr="00563388" w:rsidRDefault="006039B6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89</w:t>
                  </w:r>
                  <w:r w:rsidR="00563388"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0</w:t>
                  </w:r>
                </w:p>
              </w:tc>
              <w:tc>
                <w:tcPr>
                  <w:tcW w:w="924" w:type="dxa"/>
                </w:tcPr>
                <w:p w14:paraId="73071BEC" w14:textId="444B3F45" w:rsidR="00563388" w:rsidRPr="00563388" w:rsidRDefault="00563388" w:rsidP="0056338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  <w:r w:rsidR="000F30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00</w:t>
                  </w:r>
                  <w:r w:rsidRPr="0056338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0</w:t>
                  </w:r>
                </w:p>
              </w:tc>
            </w:tr>
          </w:tbl>
          <w:p w14:paraId="59FD7402" w14:textId="77777777" w:rsidR="002A4A46" w:rsidRPr="002A4A46" w:rsidRDefault="002A4A46" w:rsidP="006A676A">
            <w:pPr>
              <w:jc w:val="both"/>
              <w:rPr>
                <w:rFonts w:ascii="Times New Roman" w:hAnsi="Times New Roman"/>
                <w:bCs/>
                <w:sz w:val="21"/>
                <w:szCs w:val="21"/>
                <w:lang w:val="uk-UA"/>
              </w:rPr>
            </w:pPr>
          </w:p>
        </w:tc>
      </w:tr>
    </w:tbl>
    <w:p w14:paraId="36C3DC3E" w14:textId="77777777" w:rsidR="002A4A46" w:rsidRDefault="002A4A46" w:rsidP="006A67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2E50E91" w14:textId="77777777" w:rsidR="007F1E33" w:rsidRDefault="002A4A46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F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E33" w:rsidRPr="0093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7F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</w:p>
    <w:p w14:paraId="786C948F" w14:textId="77777777" w:rsidR="007F1E33" w:rsidRPr="00E741F4" w:rsidRDefault="007F1E33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власності та житла                          </w:t>
      </w:r>
      <w:r w:rsidR="00CB1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A4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CB1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E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ЮЩЕНКО</w:t>
      </w:r>
    </w:p>
    <w:sectPr w:rsidR="007F1E33" w:rsidRPr="00E741F4" w:rsidSect="00B45102">
      <w:pgSz w:w="16838" w:h="11906" w:orient="landscape"/>
      <w:pgMar w:top="851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13ED" w14:textId="77777777" w:rsidR="00E729F5" w:rsidRDefault="00E729F5" w:rsidP="00D43160">
      <w:pPr>
        <w:spacing w:after="0" w:line="240" w:lineRule="auto"/>
      </w:pPr>
      <w:r>
        <w:separator/>
      </w:r>
    </w:p>
  </w:endnote>
  <w:endnote w:type="continuationSeparator" w:id="0">
    <w:p w14:paraId="16DF131B" w14:textId="77777777" w:rsidR="00E729F5" w:rsidRDefault="00E729F5" w:rsidP="00D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916C" w14:textId="77777777" w:rsidR="00E729F5" w:rsidRDefault="00E729F5" w:rsidP="00D43160">
      <w:pPr>
        <w:spacing w:after="0" w:line="240" w:lineRule="auto"/>
      </w:pPr>
      <w:r>
        <w:separator/>
      </w:r>
    </w:p>
  </w:footnote>
  <w:footnote w:type="continuationSeparator" w:id="0">
    <w:p w14:paraId="6478515E" w14:textId="77777777" w:rsidR="00E729F5" w:rsidRDefault="00E729F5" w:rsidP="00D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03429"/>
      <w:docPartObj>
        <w:docPartGallery w:val="Page Numbers (Top of Page)"/>
        <w:docPartUnique/>
      </w:docPartObj>
    </w:sdtPr>
    <w:sdtEndPr/>
    <w:sdtContent>
      <w:p w14:paraId="59F7AD1D" w14:textId="77777777" w:rsidR="00331DFD" w:rsidRDefault="00331D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216">
          <w:rPr>
            <w:noProof/>
          </w:rPr>
          <w:t>2</w:t>
        </w:r>
        <w:r>
          <w:fldChar w:fldCharType="end"/>
        </w:r>
      </w:p>
    </w:sdtContent>
  </w:sdt>
  <w:p w14:paraId="0DB91245" w14:textId="77777777" w:rsidR="00331DFD" w:rsidRDefault="00331D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7B9"/>
    <w:multiLevelType w:val="hybridMultilevel"/>
    <w:tmpl w:val="6864624C"/>
    <w:lvl w:ilvl="0" w:tplc="60E478B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93421"/>
    <w:multiLevelType w:val="hybridMultilevel"/>
    <w:tmpl w:val="A594CDFE"/>
    <w:lvl w:ilvl="0" w:tplc="924E443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F2A0B75"/>
    <w:multiLevelType w:val="hybridMultilevel"/>
    <w:tmpl w:val="B21C5BC8"/>
    <w:lvl w:ilvl="0" w:tplc="D312E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6E6DFC"/>
    <w:multiLevelType w:val="hybridMultilevel"/>
    <w:tmpl w:val="43DA6F1E"/>
    <w:lvl w:ilvl="0" w:tplc="93220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43559"/>
    <w:multiLevelType w:val="hybridMultilevel"/>
    <w:tmpl w:val="28D25846"/>
    <w:lvl w:ilvl="0" w:tplc="647C5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EBD"/>
    <w:rsid w:val="000012EE"/>
    <w:rsid w:val="00002FB3"/>
    <w:rsid w:val="0000486D"/>
    <w:rsid w:val="00005DEC"/>
    <w:rsid w:val="00011953"/>
    <w:rsid w:val="0003466B"/>
    <w:rsid w:val="00042258"/>
    <w:rsid w:val="000760AB"/>
    <w:rsid w:val="000E154F"/>
    <w:rsid w:val="000F300E"/>
    <w:rsid w:val="00101E82"/>
    <w:rsid w:val="00106B11"/>
    <w:rsid w:val="00121B8F"/>
    <w:rsid w:val="001237A9"/>
    <w:rsid w:val="00126EC6"/>
    <w:rsid w:val="00132492"/>
    <w:rsid w:val="00136124"/>
    <w:rsid w:val="001373E1"/>
    <w:rsid w:val="00146EEE"/>
    <w:rsid w:val="001470AF"/>
    <w:rsid w:val="00152233"/>
    <w:rsid w:val="00155131"/>
    <w:rsid w:val="001B574C"/>
    <w:rsid w:val="001B6E4C"/>
    <w:rsid w:val="001D5599"/>
    <w:rsid w:val="001E3728"/>
    <w:rsid w:val="00203378"/>
    <w:rsid w:val="00212C80"/>
    <w:rsid w:val="002441B3"/>
    <w:rsid w:val="00262DD4"/>
    <w:rsid w:val="00276875"/>
    <w:rsid w:val="002A28AD"/>
    <w:rsid w:val="002A4A46"/>
    <w:rsid w:val="002A60AB"/>
    <w:rsid w:val="002D1388"/>
    <w:rsid w:val="003046E0"/>
    <w:rsid w:val="003213E5"/>
    <w:rsid w:val="003303F8"/>
    <w:rsid w:val="00331DFD"/>
    <w:rsid w:val="003438A1"/>
    <w:rsid w:val="00370DFA"/>
    <w:rsid w:val="00370F93"/>
    <w:rsid w:val="00382719"/>
    <w:rsid w:val="003A11DA"/>
    <w:rsid w:val="003C4573"/>
    <w:rsid w:val="003C5577"/>
    <w:rsid w:val="003D4937"/>
    <w:rsid w:val="00411C61"/>
    <w:rsid w:val="004255C1"/>
    <w:rsid w:val="004268B6"/>
    <w:rsid w:val="004272E7"/>
    <w:rsid w:val="0043257F"/>
    <w:rsid w:val="0043468C"/>
    <w:rsid w:val="004402F2"/>
    <w:rsid w:val="00455F47"/>
    <w:rsid w:val="004610FC"/>
    <w:rsid w:val="00461F3D"/>
    <w:rsid w:val="00467506"/>
    <w:rsid w:val="00484ED0"/>
    <w:rsid w:val="00486F5D"/>
    <w:rsid w:val="0049244C"/>
    <w:rsid w:val="00495D14"/>
    <w:rsid w:val="00496A86"/>
    <w:rsid w:val="004A5E23"/>
    <w:rsid w:val="004A6873"/>
    <w:rsid w:val="004B6711"/>
    <w:rsid w:val="004E6216"/>
    <w:rsid w:val="004F3DD0"/>
    <w:rsid w:val="005141C6"/>
    <w:rsid w:val="00516300"/>
    <w:rsid w:val="00526BE4"/>
    <w:rsid w:val="00543071"/>
    <w:rsid w:val="005439A3"/>
    <w:rsid w:val="005441CE"/>
    <w:rsid w:val="0056217C"/>
    <w:rsid w:val="00563388"/>
    <w:rsid w:val="00582D14"/>
    <w:rsid w:val="005D3E94"/>
    <w:rsid w:val="005D5DAC"/>
    <w:rsid w:val="006039B6"/>
    <w:rsid w:val="00607B54"/>
    <w:rsid w:val="00612D57"/>
    <w:rsid w:val="00616797"/>
    <w:rsid w:val="00645417"/>
    <w:rsid w:val="00654A26"/>
    <w:rsid w:val="006A0359"/>
    <w:rsid w:val="006A2DEF"/>
    <w:rsid w:val="006A676A"/>
    <w:rsid w:val="006D7776"/>
    <w:rsid w:val="006F664A"/>
    <w:rsid w:val="00703CDF"/>
    <w:rsid w:val="007067F0"/>
    <w:rsid w:val="00715838"/>
    <w:rsid w:val="00741483"/>
    <w:rsid w:val="007650B7"/>
    <w:rsid w:val="00770B3C"/>
    <w:rsid w:val="007711AC"/>
    <w:rsid w:val="00776D03"/>
    <w:rsid w:val="00786A39"/>
    <w:rsid w:val="00794477"/>
    <w:rsid w:val="007A57AD"/>
    <w:rsid w:val="007B4FD7"/>
    <w:rsid w:val="007C77FD"/>
    <w:rsid w:val="007E59E5"/>
    <w:rsid w:val="007F1E33"/>
    <w:rsid w:val="007F3DD7"/>
    <w:rsid w:val="008172FB"/>
    <w:rsid w:val="008210A0"/>
    <w:rsid w:val="00837844"/>
    <w:rsid w:val="00867B1D"/>
    <w:rsid w:val="00870131"/>
    <w:rsid w:val="00872CFA"/>
    <w:rsid w:val="008857CA"/>
    <w:rsid w:val="00897ACB"/>
    <w:rsid w:val="008A49BA"/>
    <w:rsid w:val="008B3255"/>
    <w:rsid w:val="008B799C"/>
    <w:rsid w:val="008D5B42"/>
    <w:rsid w:val="008E095C"/>
    <w:rsid w:val="008F57AC"/>
    <w:rsid w:val="00920CC2"/>
    <w:rsid w:val="009332D9"/>
    <w:rsid w:val="00943573"/>
    <w:rsid w:val="00983A63"/>
    <w:rsid w:val="009C767C"/>
    <w:rsid w:val="009D5E72"/>
    <w:rsid w:val="009E055A"/>
    <w:rsid w:val="009F25AA"/>
    <w:rsid w:val="009F7AB9"/>
    <w:rsid w:val="00A035C6"/>
    <w:rsid w:val="00A0391A"/>
    <w:rsid w:val="00A14812"/>
    <w:rsid w:val="00A24F5D"/>
    <w:rsid w:val="00A34B34"/>
    <w:rsid w:val="00A37030"/>
    <w:rsid w:val="00A65442"/>
    <w:rsid w:val="00AB1586"/>
    <w:rsid w:val="00AC674E"/>
    <w:rsid w:val="00AC7869"/>
    <w:rsid w:val="00AE5EBD"/>
    <w:rsid w:val="00AF6B31"/>
    <w:rsid w:val="00B22183"/>
    <w:rsid w:val="00B23E98"/>
    <w:rsid w:val="00B409CA"/>
    <w:rsid w:val="00B45102"/>
    <w:rsid w:val="00B5030C"/>
    <w:rsid w:val="00B60946"/>
    <w:rsid w:val="00B738E3"/>
    <w:rsid w:val="00B74DD5"/>
    <w:rsid w:val="00B841B3"/>
    <w:rsid w:val="00BB3B8F"/>
    <w:rsid w:val="00BC5D1C"/>
    <w:rsid w:val="00BD43E9"/>
    <w:rsid w:val="00BE7135"/>
    <w:rsid w:val="00BF41A8"/>
    <w:rsid w:val="00C23126"/>
    <w:rsid w:val="00C2596A"/>
    <w:rsid w:val="00C2667B"/>
    <w:rsid w:val="00C50A8D"/>
    <w:rsid w:val="00C6049B"/>
    <w:rsid w:val="00C6276B"/>
    <w:rsid w:val="00C72FFA"/>
    <w:rsid w:val="00C954EF"/>
    <w:rsid w:val="00CB1B38"/>
    <w:rsid w:val="00CE4119"/>
    <w:rsid w:val="00CE6C7F"/>
    <w:rsid w:val="00D10C6F"/>
    <w:rsid w:val="00D238EC"/>
    <w:rsid w:val="00D27631"/>
    <w:rsid w:val="00D320D2"/>
    <w:rsid w:val="00D43160"/>
    <w:rsid w:val="00D444A7"/>
    <w:rsid w:val="00D83EEF"/>
    <w:rsid w:val="00DA373C"/>
    <w:rsid w:val="00DC3B8C"/>
    <w:rsid w:val="00DD2DE5"/>
    <w:rsid w:val="00DE3ADB"/>
    <w:rsid w:val="00E729F5"/>
    <w:rsid w:val="00E741F4"/>
    <w:rsid w:val="00E76892"/>
    <w:rsid w:val="00E9489B"/>
    <w:rsid w:val="00E9675B"/>
    <w:rsid w:val="00EB0C9B"/>
    <w:rsid w:val="00EB446D"/>
    <w:rsid w:val="00EB53AE"/>
    <w:rsid w:val="00ED0A72"/>
    <w:rsid w:val="00EE2BA3"/>
    <w:rsid w:val="00F04116"/>
    <w:rsid w:val="00F10F86"/>
    <w:rsid w:val="00F30A73"/>
    <w:rsid w:val="00F31309"/>
    <w:rsid w:val="00F60F79"/>
    <w:rsid w:val="00F618FE"/>
    <w:rsid w:val="00F931C2"/>
    <w:rsid w:val="00FB42DB"/>
    <w:rsid w:val="00FC7A4B"/>
    <w:rsid w:val="00FE5ABF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9E05"/>
  <w15:docId w15:val="{AAA8DDA3-7629-4FBB-BE0B-52A01CA4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43160"/>
  </w:style>
  <w:style w:type="table" w:styleId="ac">
    <w:name w:val="Table Grid"/>
    <w:basedOn w:val="a1"/>
    <w:rsid w:val="00F6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c"/>
    <w:uiPriority w:val="59"/>
    <w:rsid w:val="004402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31309"/>
    <w:rPr>
      <w:b/>
      <w:bCs/>
    </w:rPr>
  </w:style>
  <w:style w:type="paragraph" w:customStyle="1" w:styleId="rvps2">
    <w:name w:val="rvps2"/>
    <w:basedOn w:val="a"/>
    <w:rsid w:val="00A0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58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1C84-0790-4307-9408-BD8728E2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514</Words>
  <Characters>200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3</cp:revision>
  <cp:lastPrinted>2023-11-08T14:14:00Z</cp:lastPrinted>
  <dcterms:created xsi:type="dcterms:W3CDTF">2023-11-08T13:52:00Z</dcterms:created>
  <dcterms:modified xsi:type="dcterms:W3CDTF">2025-12-04T09:13:00Z</dcterms:modified>
</cp:coreProperties>
</file>